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F5" w:rsidRDefault="00B65314">
      <w:r>
        <w:t>=</w:t>
      </w:r>
    </w:p>
    <w:p w:rsidR="00FA6AF5" w:rsidRDefault="00B65314">
      <w:pPr>
        <w:jc w:val="center"/>
        <w:rPr>
          <w:b/>
          <w:u w:val="single"/>
        </w:rPr>
      </w:pPr>
      <w:r>
        <w:rPr>
          <w:b/>
          <w:u w:val="single"/>
        </w:rPr>
        <w:t>TIMELINE 2022 -2023 YEAR 6</w:t>
      </w:r>
    </w:p>
    <w:tbl>
      <w:tblPr>
        <w:tblStyle w:val="a"/>
        <w:tblW w:w="22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99"/>
        <w:gridCol w:w="589"/>
        <w:gridCol w:w="459"/>
        <w:gridCol w:w="468"/>
        <w:gridCol w:w="459"/>
        <w:gridCol w:w="435"/>
        <w:gridCol w:w="883"/>
        <w:gridCol w:w="460"/>
        <w:gridCol w:w="498"/>
        <w:gridCol w:w="507"/>
        <w:gridCol w:w="487"/>
        <w:gridCol w:w="527"/>
        <w:gridCol w:w="507"/>
        <w:gridCol w:w="507"/>
        <w:gridCol w:w="425"/>
        <w:gridCol w:w="454"/>
        <w:gridCol w:w="53"/>
        <w:gridCol w:w="507"/>
        <w:gridCol w:w="564"/>
        <w:gridCol w:w="567"/>
        <w:gridCol w:w="567"/>
        <w:gridCol w:w="770"/>
        <w:gridCol w:w="438"/>
        <w:gridCol w:w="507"/>
        <w:gridCol w:w="507"/>
        <w:gridCol w:w="507"/>
        <w:gridCol w:w="507"/>
        <w:gridCol w:w="507"/>
        <w:gridCol w:w="507"/>
        <w:gridCol w:w="453"/>
        <w:gridCol w:w="542"/>
        <w:gridCol w:w="567"/>
        <w:gridCol w:w="567"/>
        <w:gridCol w:w="567"/>
        <w:gridCol w:w="425"/>
        <w:gridCol w:w="567"/>
        <w:gridCol w:w="396"/>
        <w:gridCol w:w="507"/>
        <w:gridCol w:w="507"/>
        <w:gridCol w:w="507"/>
        <w:gridCol w:w="507"/>
        <w:gridCol w:w="507"/>
        <w:gridCol w:w="440"/>
        <w:gridCol w:w="440"/>
      </w:tblGrid>
      <w:tr w:rsidR="006923FF" w:rsidRPr="00221345" w:rsidTr="004C2FAC">
        <w:tc>
          <w:tcPr>
            <w:tcW w:w="630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0000"/>
          </w:tcPr>
          <w:p w:rsidR="006923FF" w:rsidRPr="004C2FAC" w:rsidRDefault="006923FF">
            <w:pPr>
              <w:jc w:val="center"/>
              <w:rPr>
                <w:sz w:val="18"/>
                <w:szCs w:val="18"/>
                <w:highlight w:val="red"/>
              </w:rPr>
            </w:pPr>
            <w:r w:rsidRPr="004C2FAC">
              <w:rPr>
                <w:sz w:val="18"/>
                <w:szCs w:val="18"/>
                <w:highlight w:val="red"/>
              </w:rPr>
              <w:t xml:space="preserve">3 </w:t>
            </w:r>
          </w:p>
          <w:p w:rsidR="00221345" w:rsidRPr="004C2FAC" w:rsidRDefault="00221345">
            <w:pPr>
              <w:jc w:val="center"/>
              <w:rPr>
                <w:sz w:val="18"/>
                <w:szCs w:val="18"/>
                <w:highlight w:val="red"/>
              </w:rPr>
            </w:pPr>
            <w:r w:rsidRPr="004C2FAC">
              <w:rPr>
                <w:sz w:val="18"/>
                <w:szCs w:val="18"/>
                <w:highlight w:val="red"/>
              </w:rPr>
              <w:t>Camp</w:t>
            </w:r>
          </w:p>
        </w:tc>
        <w:tc>
          <w:tcPr>
            <w:tcW w:w="459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4</w:t>
            </w:r>
          </w:p>
        </w:tc>
        <w:tc>
          <w:tcPr>
            <w:tcW w:w="468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5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6</w:t>
            </w:r>
          </w:p>
        </w:tc>
        <w:tc>
          <w:tcPr>
            <w:tcW w:w="435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FFFF00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1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As</w:t>
            </w:r>
          </w:p>
        </w:tc>
        <w:tc>
          <w:tcPr>
            <w:tcW w:w="527" w:type="dxa"/>
            <w:shd w:val="clear" w:color="auto" w:fill="FFFFFF" w:themeFill="background1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2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FS</w:t>
            </w:r>
          </w:p>
        </w:tc>
        <w:tc>
          <w:tcPr>
            <w:tcW w:w="507" w:type="dxa"/>
            <w:shd w:val="clear" w:color="auto" w:fill="FFFFFF" w:themeFill="background1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3</w:t>
            </w:r>
          </w:p>
        </w:tc>
        <w:tc>
          <w:tcPr>
            <w:tcW w:w="50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gridSpan w:val="2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5</w:t>
            </w:r>
          </w:p>
        </w:tc>
        <w:tc>
          <w:tcPr>
            <w:tcW w:w="50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6</w:t>
            </w:r>
          </w:p>
        </w:tc>
        <w:tc>
          <w:tcPr>
            <w:tcW w:w="564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19</w:t>
            </w:r>
          </w:p>
        </w:tc>
        <w:tc>
          <w:tcPr>
            <w:tcW w:w="770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0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1</w:t>
            </w: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2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FFFF00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3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As</w:t>
            </w: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4</w:t>
            </w: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5</w:t>
            </w: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6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29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0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SAT</w:t>
            </w:r>
          </w:p>
        </w:tc>
        <w:tc>
          <w:tcPr>
            <w:tcW w:w="425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2</w:t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3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4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FS</w:t>
            </w:r>
          </w:p>
        </w:tc>
        <w:tc>
          <w:tcPr>
            <w:tcW w:w="507" w:type="dxa"/>
            <w:shd w:val="clear" w:color="auto" w:fill="FFFFFF" w:themeFill="background1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5</w:t>
            </w:r>
          </w:p>
          <w:p w:rsidR="006923FF" w:rsidRPr="00221345" w:rsidRDefault="006923FF">
            <w:pPr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MJ</w:t>
            </w:r>
          </w:p>
        </w:tc>
        <w:tc>
          <w:tcPr>
            <w:tcW w:w="507" w:type="dxa"/>
            <w:shd w:val="clear" w:color="auto" w:fill="FFFFFF" w:themeFill="background1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6</w:t>
            </w:r>
          </w:p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7</w:t>
            </w:r>
          </w:p>
        </w:tc>
        <w:tc>
          <w:tcPr>
            <w:tcW w:w="440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8</w:t>
            </w:r>
          </w:p>
        </w:tc>
        <w:tc>
          <w:tcPr>
            <w:tcW w:w="440" w:type="dxa"/>
          </w:tcPr>
          <w:p w:rsidR="006923FF" w:rsidRPr="00221345" w:rsidRDefault="006923FF">
            <w:pPr>
              <w:jc w:val="center"/>
              <w:rPr>
                <w:sz w:val="18"/>
                <w:szCs w:val="18"/>
              </w:rPr>
            </w:pPr>
            <w:r w:rsidRPr="00221345">
              <w:rPr>
                <w:sz w:val="18"/>
                <w:szCs w:val="18"/>
              </w:rPr>
              <w:t>39</w:t>
            </w:r>
          </w:p>
        </w:tc>
      </w:tr>
      <w:tr w:rsidR="00FA6AF5">
        <w:tc>
          <w:tcPr>
            <w:tcW w:w="3539" w:type="dxa"/>
            <w:gridSpan w:val="7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A6AF5" w:rsidRDefault="00FA6AF5">
            <w:pPr>
              <w:jc w:val="center"/>
              <w:rPr>
                <w:b/>
              </w:rPr>
            </w:pPr>
          </w:p>
        </w:tc>
        <w:tc>
          <w:tcPr>
            <w:tcW w:w="3493" w:type="dxa"/>
            <w:gridSpan w:val="7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7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3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6AF5" w:rsidRDefault="00FA6AF5">
            <w:pPr>
              <w:jc w:val="center"/>
              <w:rPr>
                <w:b/>
              </w:rPr>
            </w:pPr>
          </w:p>
        </w:tc>
        <w:tc>
          <w:tcPr>
            <w:tcW w:w="3042" w:type="dxa"/>
            <w:gridSpan w:val="6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4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jc w:val="center"/>
              <w:rPr>
                <w:b/>
              </w:rPr>
            </w:pPr>
          </w:p>
        </w:tc>
        <w:tc>
          <w:tcPr>
            <w:tcW w:w="3235" w:type="dxa"/>
            <w:gridSpan w:val="6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5</w:t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FA6AF5" w:rsidRDefault="00FA6AF5">
            <w:pPr>
              <w:jc w:val="center"/>
              <w:rPr>
                <w:b/>
              </w:rPr>
            </w:pPr>
          </w:p>
        </w:tc>
        <w:tc>
          <w:tcPr>
            <w:tcW w:w="3415" w:type="dxa"/>
            <w:gridSpan w:val="7"/>
          </w:tcPr>
          <w:p w:rsidR="00FA6AF5" w:rsidRDefault="00B65314">
            <w:pPr>
              <w:jc w:val="center"/>
              <w:rPr>
                <w:b/>
              </w:rPr>
            </w:pPr>
            <w:r>
              <w:rPr>
                <w:b/>
              </w:rPr>
              <w:t>TERM 6</w:t>
            </w:r>
          </w:p>
        </w:tc>
      </w:tr>
      <w:tr w:rsidR="00FA6AF5" w:rsidTr="00F86253">
        <w:trPr>
          <w:trHeight w:val="390"/>
        </w:trPr>
        <w:tc>
          <w:tcPr>
            <w:tcW w:w="22801" w:type="dxa"/>
            <w:gridSpan w:val="45"/>
            <w:shd w:val="clear" w:color="auto" w:fill="F2F2F2"/>
          </w:tcPr>
          <w:p w:rsidR="00FA6AF5" w:rsidRDefault="00B65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</w:t>
            </w:r>
          </w:p>
        </w:tc>
      </w:tr>
      <w:tr w:rsidR="00FA6AF5" w:rsidRPr="00221345" w:rsidTr="00230048">
        <w:tc>
          <w:tcPr>
            <w:tcW w:w="1129" w:type="dxa"/>
            <w:gridSpan w:val="2"/>
            <w:shd w:val="clear" w:color="auto" w:fill="auto"/>
          </w:tcPr>
          <w:p w:rsidR="00FA6AF5" w:rsidRPr="00221345" w:rsidRDefault="00B65314">
            <w:pPr>
              <w:jc w:val="center"/>
              <w:rPr>
                <w:sz w:val="20"/>
                <w:szCs w:val="20"/>
              </w:rPr>
            </w:pPr>
            <w:r w:rsidRPr="00221345">
              <w:rPr>
                <w:sz w:val="20"/>
                <w:szCs w:val="20"/>
              </w:rPr>
              <w:t xml:space="preserve">WELCOME TO YEAR 6 </w:t>
            </w:r>
          </w:p>
          <w:p w:rsidR="00FA6AF5" w:rsidRPr="00221345" w:rsidRDefault="00FA6AF5">
            <w:pPr>
              <w:jc w:val="center"/>
              <w:rPr>
                <w:sz w:val="20"/>
                <w:szCs w:val="20"/>
              </w:rPr>
            </w:pPr>
          </w:p>
          <w:p w:rsidR="00221345" w:rsidRDefault="00B65314">
            <w:pPr>
              <w:jc w:val="center"/>
              <w:rPr>
                <w:sz w:val="20"/>
                <w:szCs w:val="20"/>
              </w:rPr>
            </w:pPr>
            <w:r w:rsidRPr="00221345">
              <w:rPr>
                <w:sz w:val="20"/>
                <w:szCs w:val="20"/>
              </w:rPr>
              <w:t>CLASS COUNTRY</w:t>
            </w:r>
          </w:p>
          <w:p w:rsidR="00221345" w:rsidRDefault="00221345">
            <w:pPr>
              <w:jc w:val="center"/>
              <w:rPr>
                <w:b/>
                <w:sz w:val="20"/>
                <w:szCs w:val="20"/>
              </w:rPr>
            </w:pPr>
          </w:p>
          <w:p w:rsidR="00FA6AF5" w:rsidRPr="00221345" w:rsidRDefault="00221345">
            <w:pPr>
              <w:jc w:val="center"/>
              <w:rPr>
                <w:sz w:val="20"/>
                <w:szCs w:val="20"/>
              </w:rPr>
            </w:pPr>
            <w:r w:rsidRPr="00221345">
              <w:rPr>
                <w:sz w:val="20"/>
                <w:szCs w:val="20"/>
              </w:rPr>
              <w:t>Learning skills</w:t>
            </w:r>
            <w:r w:rsidR="00B65314" w:rsidRPr="002213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5"/>
            <w:shd w:val="clear" w:color="auto" w:fill="FFC000"/>
          </w:tcPr>
          <w:p w:rsidR="00FA6AF5" w:rsidRPr="00221345" w:rsidRDefault="00B65314">
            <w:pPr>
              <w:jc w:val="center"/>
              <w:rPr>
                <w:sz w:val="20"/>
                <w:szCs w:val="20"/>
              </w:rPr>
            </w:pPr>
            <w:bookmarkStart w:id="0" w:name="_Hlk105403102"/>
            <w:r w:rsidRPr="00221345">
              <w:rPr>
                <w:sz w:val="20"/>
                <w:szCs w:val="20"/>
              </w:rPr>
              <w:t>PLANET EARTH</w:t>
            </w:r>
          </w:p>
          <w:p w:rsidR="00FA6AF5" w:rsidRPr="00221345" w:rsidRDefault="00FA6AF5">
            <w:pPr>
              <w:jc w:val="center"/>
              <w:rPr>
                <w:sz w:val="20"/>
                <w:szCs w:val="20"/>
              </w:rPr>
            </w:pPr>
          </w:p>
          <w:p w:rsidR="00FA6AF5" w:rsidRPr="00221345" w:rsidRDefault="00B65314">
            <w:pPr>
              <w:jc w:val="center"/>
              <w:rPr>
                <w:sz w:val="20"/>
                <w:szCs w:val="20"/>
              </w:rPr>
            </w:pPr>
            <w:r w:rsidRPr="00221345">
              <w:rPr>
                <w:sz w:val="20"/>
                <w:szCs w:val="20"/>
              </w:rPr>
              <w:t>LIGHT &amp; ELECTRICTY</w:t>
            </w:r>
            <w:bookmarkEnd w:id="0"/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FA6AF5" w:rsidRPr="00221345" w:rsidRDefault="00FA6AF5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7"/>
            <w:shd w:val="clear" w:color="auto" w:fill="6C5200"/>
          </w:tcPr>
          <w:p w:rsidR="00FA6AF5" w:rsidRPr="00221345" w:rsidRDefault="00B65314">
            <w:pPr>
              <w:jc w:val="center"/>
              <w:rPr>
                <w:sz w:val="20"/>
                <w:szCs w:val="20"/>
              </w:rPr>
            </w:pPr>
            <w:bookmarkStart w:id="1" w:name="_Hlk105403113"/>
            <w:r w:rsidRPr="00221345">
              <w:rPr>
                <w:color w:val="FFFFFF" w:themeColor="background1"/>
                <w:sz w:val="20"/>
                <w:szCs w:val="20"/>
              </w:rPr>
              <w:t>EUROPE</w:t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A6AF5" w:rsidRPr="00221345" w:rsidRDefault="00FA6AF5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7"/>
            <w:shd w:val="clear" w:color="auto" w:fill="7030A0"/>
          </w:tcPr>
          <w:p w:rsidR="00FA6AF5" w:rsidRPr="00221345" w:rsidRDefault="00B65314">
            <w:pPr>
              <w:jc w:val="center"/>
              <w:rPr>
                <w:sz w:val="20"/>
                <w:szCs w:val="20"/>
              </w:rPr>
            </w:pPr>
            <w:bookmarkStart w:id="2" w:name="_Hlk105403120"/>
            <w:r w:rsidRPr="001C6079">
              <w:rPr>
                <w:color w:val="FFFFFF" w:themeColor="background1"/>
                <w:sz w:val="20"/>
                <w:szCs w:val="20"/>
              </w:rPr>
              <w:t>ANCIENT EGYPT</w:t>
            </w:r>
            <w:bookmarkEnd w:id="2"/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:rsidR="00FA6AF5" w:rsidRPr="00221345" w:rsidRDefault="00FA6AF5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gridSpan w:val="6"/>
            <w:shd w:val="clear" w:color="auto" w:fill="806000" w:themeFill="accent4" w:themeFillShade="80"/>
          </w:tcPr>
          <w:p w:rsidR="00FA6AF5" w:rsidRPr="00230048" w:rsidRDefault="006147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ERGY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6AF5" w:rsidRPr="00221345" w:rsidRDefault="00FA6AF5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shd w:val="clear" w:color="auto" w:fill="7030A0"/>
          </w:tcPr>
          <w:p w:rsidR="00FA6AF5" w:rsidRPr="00614720" w:rsidRDefault="00614720" w:rsidP="0061472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W2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6AF5" w:rsidRPr="00221345" w:rsidRDefault="00FA6AF5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7"/>
            <w:shd w:val="clear" w:color="auto" w:fill="806000" w:themeFill="accent4" w:themeFillShade="80"/>
          </w:tcPr>
          <w:p w:rsidR="00FA6AF5" w:rsidRPr="00614720" w:rsidRDefault="00614720" w:rsidP="0023004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PULATION</w:t>
            </w:r>
          </w:p>
        </w:tc>
      </w:tr>
      <w:tr w:rsidR="00FA6AF5">
        <w:tc>
          <w:tcPr>
            <w:tcW w:w="22801" w:type="dxa"/>
            <w:gridSpan w:val="45"/>
            <w:shd w:val="clear" w:color="auto" w:fill="F2F2F2"/>
          </w:tcPr>
          <w:p w:rsidR="00FA6AF5" w:rsidRDefault="00B65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</w:tc>
      </w:tr>
      <w:tr w:rsidR="00FA6AF5" w:rsidTr="00221345">
        <w:tc>
          <w:tcPr>
            <w:tcW w:w="1129" w:type="dxa"/>
            <w:gridSpan w:val="2"/>
            <w:shd w:val="clear" w:color="auto" w:fill="auto"/>
          </w:tcPr>
          <w:p w:rsidR="00FA6AF5" w:rsidRDefault="00B65314">
            <w:pPr>
              <w:jc w:val="center"/>
              <w:rPr>
                <w:sz w:val="24"/>
                <w:szCs w:val="24"/>
              </w:rPr>
            </w:pPr>
            <w:bookmarkStart w:id="3" w:name="_Hlk105403286"/>
            <w:r>
              <w:rPr>
                <w:sz w:val="24"/>
                <w:szCs w:val="24"/>
              </w:rPr>
              <w:t>Literacy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036F60" w:rsidRPr="00BA1D33" w:rsidRDefault="00036F60" w:rsidP="00036F60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Fiction</w:t>
            </w:r>
          </w:p>
          <w:p w:rsidR="00036F60" w:rsidRPr="00BA1D33" w:rsidRDefault="00036F60" w:rsidP="00036F60">
            <w:pPr>
              <w:jc w:val="center"/>
            </w:pPr>
            <w:r w:rsidRPr="00BA1D33">
              <w:t>Persuasive letter</w:t>
            </w:r>
          </w:p>
          <w:p w:rsidR="00036F60" w:rsidRPr="00BA1D33" w:rsidRDefault="00036F60" w:rsidP="00036F60">
            <w:pPr>
              <w:jc w:val="center"/>
            </w:pPr>
            <w:r w:rsidRPr="00BA1D33">
              <w:t>Setting and character description</w:t>
            </w:r>
          </w:p>
          <w:p w:rsidR="00036F60" w:rsidRPr="00BA1D33" w:rsidRDefault="00036F60" w:rsidP="00036F60">
            <w:pPr>
              <w:jc w:val="center"/>
            </w:pPr>
            <w:r w:rsidRPr="00BA1D33">
              <w:t xml:space="preserve">(Alone on a Wide </w:t>
            </w:r>
            <w:proofErr w:type="spellStart"/>
            <w:r w:rsidRPr="00BA1D33">
              <w:t>Wide</w:t>
            </w:r>
            <w:proofErr w:type="spellEnd"/>
            <w:r w:rsidRPr="00BA1D33">
              <w:t xml:space="preserve"> Sea)</w:t>
            </w:r>
          </w:p>
          <w:p w:rsidR="00FA6AF5" w:rsidRDefault="00FA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auto"/>
          </w:tcPr>
          <w:p w:rsidR="00A17B47" w:rsidRPr="00BA1D33" w:rsidRDefault="00A17B47" w:rsidP="00A17B47">
            <w:pPr>
              <w:jc w:val="center"/>
            </w:pPr>
            <w:r w:rsidRPr="00BA1D33">
              <w:t>Narrative and Dialogue</w:t>
            </w:r>
          </w:p>
          <w:p w:rsidR="00EB6066" w:rsidRPr="00BA1D33" w:rsidRDefault="00A17B47" w:rsidP="00A1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</w:pPr>
            <w:r w:rsidRPr="00BA1D33">
              <w:t>(Shackleton’s Journey)</w:t>
            </w:r>
          </w:p>
          <w:p w:rsidR="00A17B47" w:rsidRPr="00BA1D33" w:rsidRDefault="00A17B47" w:rsidP="00A1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17B47" w:rsidRPr="00BA1D33" w:rsidRDefault="00A17B47" w:rsidP="00A1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Power of Reading</w:t>
            </w:r>
          </w:p>
          <w:p w:rsidR="00A17B47" w:rsidRPr="00BA1D33" w:rsidRDefault="00A17B47" w:rsidP="00A17B47">
            <w:pPr>
              <w:jc w:val="center"/>
            </w:pPr>
            <w:r w:rsidRPr="00BA1D33">
              <w:t>Descriptive writing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>(The Rabbits)</w:t>
            </w:r>
          </w:p>
          <w:p w:rsidR="00A17B47" w:rsidRDefault="00A17B47" w:rsidP="00A1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auto"/>
          </w:tcPr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Non-Fiction</w:t>
            </w:r>
          </w:p>
          <w:p w:rsidR="00A17B47" w:rsidRPr="00BA1D33" w:rsidRDefault="00A17B47" w:rsidP="00A17B47">
            <w:pPr>
              <w:jc w:val="center"/>
            </w:pPr>
            <w:r w:rsidRPr="00BA1D33">
              <w:t>Reports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>(Ancient Egypt)</w:t>
            </w:r>
          </w:p>
          <w:p w:rsidR="00EB6066" w:rsidRPr="00BA1D33" w:rsidRDefault="00EB6066" w:rsidP="00BA6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center"/>
              <w:rPr>
                <w:sz w:val="24"/>
                <w:szCs w:val="24"/>
              </w:rPr>
            </w:pPr>
          </w:p>
          <w:p w:rsidR="00A17B47" w:rsidRPr="00BA1D33" w:rsidRDefault="00A17B47" w:rsidP="00BA6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center"/>
              <w:rPr>
                <w:sz w:val="24"/>
                <w:szCs w:val="24"/>
              </w:rPr>
            </w:pP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Fiction</w:t>
            </w:r>
          </w:p>
          <w:p w:rsidR="00A17B47" w:rsidRPr="00BA1D33" w:rsidRDefault="00A17B47" w:rsidP="00A17B47">
            <w:pPr>
              <w:jc w:val="center"/>
            </w:pPr>
            <w:r w:rsidRPr="00BA1D33">
              <w:t>Formal and informal letter</w:t>
            </w:r>
          </w:p>
          <w:p w:rsidR="00A17B47" w:rsidRDefault="00A17B47" w:rsidP="00A1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4"/>
                <w:szCs w:val="24"/>
              </w:rPr>
            </w:pPr>
            <w:r w:rsidRPr="00BA1D33">
              <w:t xml:space="preserve">            (Holes)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auto"/>
          </w:tcPr>
          <w:p w:rsidR="00A17B47" w:rsidRPr="00BA1D33" w:rsidRDefault="00A17B47" w:rsidP="00A17B47">
            <w:pPr>
              <w:jc w:val="center"/>
              <w:rPr>
                <w:b/>
              </w:rPr>
            </w:pPr>
            <w:r w:rsidRPr="00BA1D33">
              <w:rPr>
                <w:b/>
              </w:rPr>
              <w:t>SATS boosters</w:t>
            </w: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Fiction</w:t>
            </w:r>
          </w:p>
          <w:p w:rsidR="00A17B47" w:rsidRPr="00BA1D33" w:rsidRDefault="00A17B47" w:rsidP="00A17B47">
            <w:pPr>
              <w:jc w:val="center"/>
            </w:pPr>
            <w:r w:rsidRPr="00BA1D33">
              <w:t>Radio advert and narrative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 xml:space="preserve"> (Holes) </w:t>
            </w: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Non-Fiction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>Non-</w:t>
            </w:r>
            <w:proofErr w:type="spellStart"/>
            <w:r w:rsidRPr="00BA1D33">
              <w:rPr>
                <w:i/>
              </w:rPr>
              <w:t>chron</w:t>
            </w:r>
            <w:proofErr w:type="spellEnd"/>
            <w:r w:rsidRPr="00BA1D33">
              <w:rPr>
                <w:i/>
              </w:rPr>
              <w:t xml:space="preserve"> report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>(Octopus)</w:t>
            </w:r>
          </w:p>
          <w:p w:rsidR="00BA6F0A" w:rsidRPr="00BA1D33" w:rsidRDefault="00BA6F0A" w:rsidP="00BA6F0A">
            <w:pPr>
              <w:jc w:val="center"/>
              <w:rPr>
                <w:sz w:val="24"/>
                <w:szCs w:val="24"/>
              </w:rPr>
            </w:pPr>
          </w:p>
          <w:p w:rsidR="00A17B47" w:rsidRPr="00BA1D33" w:rsidRDefault="00A17B47" w:rsidP="00CE5674">
            <w:pPr>
              <w:jc w:val="center"/>
              <w:rPr>
                <w:sz w:val="24"/>
                <w:szCs w:val="24"/>
              </w:rPr>
            </w:pPr>
            <w:r w:rsidRPr="00BA1D33">
              <w:rPr>
                <w:b/>
              </w:rPr>
              <w:t>SATS boosters – grammar application activities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auto"/>
          </w:tcPr>
          <w:p w:rsidR="00A17B47" w:rsidRPr="00BA1D33" w:rsidRDefault="00A17B47" w:rsidP="00A17B47">
            <w:pPr>
              <w:jc w:val="center"/>
              <w:rPr>
                <w:b/>
              </w:rPr>
            </w:pPr>
            <w:r w:rsidRPr="00BA1D33">
              <w:rPr>
                <w:b/>
              </w:rPr>
              <w:t>SATs boosters</w:t>
            </w: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Fiction</w:t>
            </w:r>
          </w:p>
          <w:p w:rsidR="00A17B47" w:rsidRPr="00BA1D33" w:rsidRDefault="00A17B47" w:rsidP="00A17B47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The Promise</w:t>
            </w:r>
          </w:p>
          <w:p w:rsidR="00A17B47" w:rsidRPr="00BA1D33" w:rsidRDefault="00A17B47" w:rsidP="00A17B47">
            <w:pPr>
              <w:jc w:val="center"/>
              <w:rPr>
                <w:i/>
              </w:rPr>
            </w:pPr>
            <w:r w:rsidRPr="00BA1D33">
              <w:rPr>
                <w:i/>
              </w:rPr>
              <w:t>(Dialogue and narrative)</w:t>
            </w:r>
          </w:p>
          <w:p w:rsidR="00A17B47" w:rsidRDefault="00A17B47" w:rsidP="00A17B47">
            <w:pPr>
              <w:jc w:val="center"/>
              <w:rPr>
                <w:b/>
              </w:rPr>
            </w:pPr>
          </w:p>
          <w:p w:rsidR="00EB6066" w:rsidRDefault="00EB6066" w:rsidP="00EB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  <w:p w:rsidR="00FA6AF5" w:rsidRDefault="00FA6AF5">
            <w:pPr>
              <w:jc w:val="center"/>
              <w:rPr>
                <w:sz w:val="24"/>
                <w:szCs w:val="24"/>
              </w:rPr>
            </w:pPr>
          </w:p>
          <w:p w:rsidR="00FA6AF5" w:rsidRDefault="00FA6A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auto"/>
          </w:tcPr>
          <w:p w:rsidR="00CE5674" w:rsidRPr="00BA1D33" w:rsidRDefault="00CE5674" w:rsidP="00CE5674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Non-Fiction</w:t>
            </w:r>
          </w:p>
          <w:p w:rsidR="00CE5674" w:rsidRPr="00BA1D33" w:rsidRDefault="00CE5674" w:rsidP="00CE5674">
            <w:pPr>
              <w:jc w:val="center"/>
              <w:rPr>
                <w:i/>
              </w:rPr>
            </w:pPr>
            <w:r w:rsidRPr="00BA1D33">
              <w:rPr>
                <w:i/>
              </w:rPr>
              <w:t>Explanation text</w:t>
            </w:r>
          </w:p>
          <w:p w:rsidR="00FA6AF5" w:rsidRPr="00BA1D33" w:rsidRDefault="00FA6AF5">
            <w:pPr>
              <w:jc w:val="center"/>
              <w:rPr>
                <w:sz w:val="24"/>
                <w:szCs w:val="24"/>
              </w:rPr>
            </w:pPr>
          </w:p>
          <w:p w:rsidR="00CE5674" w:rsidRPr="00BA1D33" w:rsidRDefault="00CE5674">
            <w:pPr>
              <w:jc w:val="center"/>
              <w:rPr>
                <w:sz w:val="24"/>
                <w:szCs w:val="24"/>
              </w:rPr>
            </w:pPr>
          </w:p>
          <w:p w:rsidR="00CE5674" w:rsidRPr="00BA1D33" w:rsidRDefault="00CE5674" w:rsidP="00CE5674">
            <w:pPr>
              <w:jc w:val="center"/>
              <w:rPr>
                <w:b/>
                <w:u w:val="single"/>
              </w:rPr>
            </w:pPr>
            <w:r w:rsidRPr="00BA1D33">
              <w:rPr>
                <w:b/>
                <w:u w:val="single"/>
              </w:rPr>
              <w:t>Power of Reading</w:t>
            </w:r>
          </w:p>
          <w:p w:rsidR="00CE5674" w:rsidRPr="00BA1D33" w:rsidRDefault="00CE5674" w:rsidP="00CE5674">
            <w:pPr>
              <w:jc w:val="center"/>
              <w:rPr>
                <w:sz w:val="24"/>
                <w:szCs w:val="24"/>
              </w:rPr>
            </w:pPr>
            <w:r w:rsidRPr="00BA1D33">
              <w:t>Poetry text</w:t>
            </w:r>
          </w:p>
        </w:tc>
      </w:tr>
      <w:bookmarkEnd w:id="3"/>
      <w:tr w:rsidR="00FA6AF5">
        <w:tc>
          <w:tcPr>
            <w:tcW w:w="22801" w:type="dxa"/>
            <w:gridSpan w:val="45"/>
            <w:shd w:val="clear" w:color="auto" w:fill="F2F2F2"/>
          </w:tcPr>
          <w:p w:rsidR="00FA6AF5" w:rsidRDefault="00B65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S THAT SUPPORT THE TOPIC</w:t>
            </w:r>
          </w:p>
        </w:tc>
      </w:tr>
      <w:tr w:rsidR="00614720" w:rsidTr="0008525E">
        <w:trPr>
          <w:trHeight w:val="1882"/>
        </w:trPr>
        <w:tc>
          <w:tcPr>
            <w:tcW w:w="1129" w:type="dxa"/>
            <w:gridSpan w:val="2"/>
            <w:vMerge w:val="restart"/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FFC000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– electrical circuits and their components, symbols used. How light travels, shadows, light sources</w:t>
            </w:r>
          </w:p>
        </w:tc>
        <w:tc>
          <w:tcPr>
            <w:tcW w:w="883" w:type="dxa"/>
            <w:vMerge w:val="restart"/>
            <w:tcBorders>
              <w:top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vMerge w:val="restart"/>
            <w:shd w:val="clear" w:color="auto" w:fill="843C0B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Geography – regions of the UK and the human and physical characteristics, ordinate survey maps. Compare similarities and differences in human and physical geography between Bristol and Bologna. Trade and Economic links.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vMerge w:val="restart"/>
            <w:shd w:val="clear" w:color="auto" w:fill="7030A0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History - The achievements of the earliest civilisations, Ancient Egypt</w:t>
            </w:r>
          </w:p>
        </w:tc>
        <w:tc>
          <w:tcPr>
            <w:tcW w:w="438" w:type="dxa"/>
            <w:vMerge w:val="restart"/>
            <w:tcBorders>
              <w:top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FFC000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– Animal and plant classifications</w:t>
            </w:r>
          </w:p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tion</w:t>
            </w:r>
          </w:p>
        </w:tc>
        <w:tc>
          <w:tcPr>
            <w:tcW w:w="453" w:type="dxa"/>
            <w:vMerge w:val="restart"/>
            <w:tcBorders>
              <w:top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vMerge w:val="restart"/>
            <w:shd w:val="clear" w:color="auto" w:fill="7030A0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WHAT WAS THE IMPACT OF WW2 ON THE PEOPLE OF BRITAIN?</w:t>
            </w:r>
          </w:p>
        </w:tc>
        <w:tc>
          <w:tcPr>
            <w:tcW w:w="396" w:type="dxa"/>
            <w:vMerge w:val="restart"/>
            <w:tcBorders>
              <w:top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vMerge w:val="restart"/>
            <w:shd w:val="clear" w:color="auto" w:fill="FFD966" w:themeFill="accent4" w:themeFillTint="99"/>
          </w:tcPr>
          <w:p w:rsidR="00614720" w:rsidRDefault="00614720" w:rsidP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– Identifying main parts of the body, diet, exercise, drugs</w:t>
            </w:r>
          </w:p>
          <w:p w:rsidR="00614720" w:rsidRDefault="00614720" w:rsidP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ransportation in humans and other animals.</w:t>
            </w:r>
          </w:p>
          <w:p w:rsidR="00614720" w:rsidRDefault="00614720" w:rsidP="0061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e how living things change over time, recognise that living things produce offspring, animal adaptation and ev</w:t>
            </w:r>
            <w:bookmarkStart w:id="4" w:name="_GoBack"/>
            <w:bookmarkEnd w:id="4"/>
            <w:r>
              <w:rPr>
                <w:sz w:val="24"/>
                <w:szCs w:val="24"/>
              </w:rPr>
              <w:t>olution</w:t>
            </w:r>
          </w:p>
        </w:tc>
      </w:tr>
      <w:tr w:rsidR="00614720" w:rsidTr="00762723">
        <w:trPr>
          <w:trHeight w:val="960"/>
        </w:trPr>
        <w:tc>
          <w:tcPr>
            <w:tcW w:w="1129" w:type="dxa"/>
            <w:gridSpan w:val="2"/>
            <w:vMerge/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shd w:val="clear" w:color="auto" w:fill="FFC000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vMerge/>
            <w:shd w:val="clear" w:color="auto" w:fill="843C0B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vMerge/>
            <w:shd w:val="clear" w:color="auto" w:fill="7030A0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833C0B" w:themeFill="accent2" w:themeFillShade="80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WHERE DOES OUR ENERGY COME FROM?</w:t>
            </w:r>
          </w:p>
        </w:tc>
        <w:tc>
          <w:tcPr>
            <w:tcW w:w="453" w:type="dxa"/>
            <w:vMerge/>
            <w:tcBorders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vMerge/>
            <w:shd w:val="clear" w:color="auto" w:fill="7030A0"/>
          </w:tcPr>
          <w:p w:rsidR="00614720" w:rsidRDefault="00614720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vMerge/>
            <w:shd w:val="clear" w:color="auto" w:fill="FFD966" w:themeFill="accent4" w:themeFillTint="99"/>
          </w:tcPr>
          <w:p w:rsidR="00614720" w:rsidRDefault="00614720" w:rsidP="00614720">
            <w:pPr>
              <w:rPr>
                <w:sz w:val="24"/>
                <w:szCs w:val="24"/>
              </w:rPr>
            </w:pPr>
          </w:p>
        </w:tc>
      </w:tr>
      <w:tr w:rsidR="00614720" w:rsidTr="00221345">
        <w:trPr>
          <w:trHeight w:val="190"/>
        </w:trPr>
        <w:tc>
          <w:tcPr>
            <w:tcW w:w="1129" w:type="dxa"/>
            <w:gridSpan w:val="2"/>
            <w:vMerge/>
            <w:shd w:val="clear" w:color="auto" w:fill="auto"/>
          </w:tcPr>
          <w:p w:rsidR="00614720" w:rsidRDefault="00614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843C0B"/>
          </w:tcPr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Geography – maps, atlases, globes, locate countries longitude, latitude, time zones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0070C0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rt – Remembrance Day poppy art</w:t>
            </w: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0070C0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rt – Egyptian clay project</w:t>
            </w: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(Free Art afternoon)</w:t>
            </w:r>
          </w:p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0070C0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Observational drawings – light and shadow</w:t>
            </w:r>
          </w:p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0070C0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rt – Fossil printing</w:t>
            </w:r>
          </w:p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olystyrene print and printing with string</w:t>
            </w:r>
          </w:p>
          <w:p w:rsidR="00614720" w:rsidRDefault="00614720">
            <w:pPr>
              <w:rPr>
                <w:sz w:val="24"/>
                <w:szCs w:val="24"/>
              </w:rPr>
            </w:pPr>
          </w:p>
          <w:p w:rsidR="00614720" w:rsidRDefault="00614720">
            <w:pPr>
              <w:rPr>
                <w:sz w:val="24"/>
                <w:szCs w:val="24"/>
              </w:rPr>
            </w:pPr>
          </w:p>
          <w:p w:rsidR="00614720" w:rsidRDefault="00614720">
            <w:pPr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(Free Art afternoon)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614720" w:rsidRDefault="00614720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843C0B"/>
          </w:tcPr>
          <w:p w:rsidR="00614720" w:rsidRDefault="00614720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WHY DOES POPULATION CHANGE?</w:t>
            </w:r>
          </w:p>
        </w:tc>
      </w:tr>
      <w:tr w:rsidR="00FA6AF5" w:rsidTr="00221345">
        <w:tc>
          <w:tcPr>
            <w:tcW w:w="1129" w:type="dxa"/>
            <w:gridSpan w:val="2"/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0070C0"/>
          </w:tcPr>
          <w:p w:rsidR="00FA6AF5" w:rsidRDefault="00B65314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rt - wave painting</w:t>
            </w:r>
          </w:p>
          <w:p w:rsidR="00FA6AF5" w:rsidRDefault="00FA6AF5">
            <w:pPr>
              <w:rPr>
                <w:color w:val="FFFFFF"/>
                <w:sz w:val="24"/>
                <w:szCs w:val="24"/>
              </w:rPr>
            </w:pPr>
          </w:p>
          <w:p w:rsidR="00FA6AF5" w:rsidRDefault="00B65314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(Free Art afternoon)</w:t>
            </w:r>
          </w:p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auto"/>
          </w:tcPr>
          <w:p w:rsidR="00FA6AF5" w:rsidRDefault="00FA6AF5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auto"/>
          </w:tcPr>
          <w:p w:rsidR="00FA6AF5" w:rsidRDefault="00FA6AF5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0070C0"/>
          </w:tcPr>
          <w:p w:rsidR="00FA6AF5" w:rsidRDefault="00B65314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rt – TBC</w:t>
            </w:r>
          </w:p>
          <w:p w:rsidR="00FA6AF5" w:rsidRDefault="00FA6AF5">
            <w:pPr>
              <w:rPr>
                <w:color w:val="FFFFFF"/>
                <w:sz w:val="24"/>
                <w:szCs w:val="24"/>
              </w:rPr>
            </w:pPr>
          </w:p>
          <w:p w:rsidR="00FA6AF5" w:rsidRDefault="00FA6AF5">
            <w:pPr>
              <w:rPr>
                <w:color w:val="FFFFFF"/>
                <w:sz w:val="24"/>
                <w:szCs w:val="24"/>
              </w:rPr>
            </w:pPr>
          </w:p>
        </w:tc>
      </w:tr>
      <w:tr w:rsidR="00FA6AF5">
        <w:tc>
          <w:tcPr>
            <w:tcW w:w="22801" w:type="dxa"/>
            <w:gridSpan w:val="45"/>
            <w:shd w:val="clear" w:color="auto" w:fill="F2F2F2"/>
          </w:tcPr>
          <w:p w:rsidR="00FA6AF5" w:rsidRDefault="002B7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5314">
              <w:rPr>
                <w:b/>
                <w:sz w:val="28"/>
                <w:szCs w:val="28"/>
              </w:rPr>
              <w:t>SUBJECTS TAUGHT DISCRETELY</w:t>
            </w:r>
          </w:p>
        </w:tc>
      </w:tr>
      <w:tr w:rsidR="00FA6AF5">
        <w:tc>
          <w:tcPr>
            <w:tcW w:w="3539" w:type="dxa"/>
            <w:gridSpan w:val="7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– Being Me in my World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– Dreams &amp; Goal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– Healthy Me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– Celebrating difference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- Relationships</w:t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FFCCFF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 – Changing Me</w:t>
            </w:r>
          </w:p>
        </w:tc>
      </w:tr>
      <w:tr w:rsidR="00FA6AF5">
        <w:tc>
          <w:tcPr>
            <w:tcW w:w="3539" w:type="dxa"/>
            <w:gridSpan w:val="7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 </w:t>
            </w:r>
            <w:r w:rsidR="002B77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slam</w:t>
            </w:r>
            <w:r w:rsidR="002B77C5">
              <w:rPr>
                <w:sz w:val="24"/>
                <w:szCs w:val="24"/>
              </w:rPr>
              <w:t xml:space="preserve"> – Recap beliefs and practices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 – Christianity (E-Team)</w:t>
            </w:r>
            <w:r w:rsidR="002B77C5">
              <w:rPr>
                <w:sz w:val="24"/>
                <w:szCs w:val="24"/>
              </w:rPr>
              <w:t xml:space="preserve"> – How significant is it that Mary was Jesus’ mothe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</w:t>
            </w:r>
            <w:r w:rsidR="002B77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slam</w:t>
            </w:r>
            <w:r w:rsidR="002B77C5">
              <w:rPr>
                <w:sz w:val="24"/>
                <w:szCs w:val="24"/>
              </w:rPr>
              <w:t xml:space="preserve"> – What is the best way for a Muslim to show commitment to God?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 – Christianity (E-Team)</w:t>
            </w:r>
            <w:r w:rsidR="002B77C5">
              <w:rPr>
                <w:sz w:val="24"/>
                <w:szCs w:val="24"/>
              </w:rPr>
              <w:t xml:space="preserve"> – Is Christianity still a strong religion 2000 </w:t>
            </w:r>
            <w:proofErr w:type="spellStart"/>
            <w:r w:rsidR="002B77C5">
              <w:rPr>
                <w:sz w:val="24"/>
                <w:szCs w:val="24"/>
              </w:rPr>
              <w:t>yrs</w:t>
            </w:r>
            <w:proofErr w:type="spellEnd"/>
            <w:r w:rsidR="002B77C5">
              <w:rPr>
                <w:sz w:val="24"/>
                <w:szCs w:val="24"/>
              </w:rPr>
              <w:t xml:space="preserve"> after Jesus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</w:t>
            </w:r>
            <w:r w:rsidR="002B77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slam</w:t>
            </w:r>
            <w:r w:rsidR="002B77C5">
              <w:rPr>
                <w:sz w:val="24"/>
                <w:szCs w:val="24"/>
              </w:rPr>
              <w:t xml:space="preserve"> </w:t>
            </w:r>
            <w:proofErr w:type="gramStart"/>
            <w:r w:rsidR="002B77C5">
              <w:rPr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FBE5D5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 – Christianity (E-Team)</w:t>
            </w:r>
            <w:r w:rsidR="002B77C5">
              <w:rPr>
                <w:sz w:val="24"/>
                <w:szCs w:val="24"/>
              </w:rPr>
              <w:t xml:space="preserve"> – Is anything ever eternal?</w:t>
            </w:r>
          </w:p>
        </w:tc>
      </w:tr>
      <w:tr w:rsidR="00FA6AF5">
        <w:tc>
          <w:tcPr>
            <w:tcW w:w="3539" w:type="dxa"/>
            <w:gridSpan w:val="7"/>
            <w:shd w:val="clear" w:color="auto" w:fill="00206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 – Gymnastics</w:t>
            </w:r>
            <w:r w:rsidR="002B77C5">
              <w:rPr>
                <w:sz w:val="24"/>
                <w:szCs w:val="24"/>
              </w:rPr>
              <w:t xml:space="preserve"> Unit 1</w:t>
            </w:r>
          </w:p>
          <w:p w:rsidR="002B77C5" w:rsidRPr="002B77C5" w:rsidRDefault="002B77C5" w:rsidP="002B77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sion games Unit 1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002060"/>
          </w:tcPr>
          <w:p w:rsidR="002B77C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– </w:t>
            </w:r>
            <w:r w:rsidR="002B77C5">
              <w:rPr>
                <w:sz w:val="24"/>
                <w:szCs w:val="24"/>
              </w:rPr>
              <w:t>Dance (</w:t>
            </w:r>
            <w:proofErr w:type="spellStart"/>
            <w:r w:rsidR="002B77C5">
              <w:rPr>
                <w:sz w:val="24"/>
                <w:szCs w:val="24"/>
              </w:rPr>
              <w:t>i</w:t>
            </w:r>
            <w:proofErr w:type="spellEnd"/>
            <w:r w:rsidR="002B77C5">
              <w:rPr>
                <w:sz w:val="24"/>
                <w:szCs w:val="24"/>
              </w:rPr>
              <w:t>-Moves)</w:t>
            </w:r>
          </w:p>
          <w:p w:rsidR="00FA6AF5" w:rsidRPr="002B77C5" w:rsidRDefault="00B65314" w:rsidP="002B77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B77C5">
              <w:rPr>
                <w:sz w:val="24"/>
                <w:szCs w:val="24"/>
              </w:rPr>
              <w:t>Striking and Fielding</w:t>
            </w:r>
            <w:r w:rsidR="002B77C5" w:rsidRPr="002B77C5">
              <w:rPr>
                <w:sz w:val="24"/>
                <w:szCs w:val="24"/>
              </w:rPr>
              <w:t xml:space="preserve"> Unit 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00206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 w:rsidR="002B77C5">
              <w:rPr>
                <w:sz w:val="24"/>
                <w:szCs w:val="24"/>
              </w:rPr>
              <w:t>Gynmastics</w:t>
            </w:r>
            <w:proofErr w:type="spellEnd"/>
            <w:proofErr w:type="gramEnd"/>
            <w:r w:rsidR="002B77C5">
              <w:rPr>
                <w:sz w:val="24"/>
                <w:szCs w:val="24"/>
              </w:rPr>
              <w:t xml:space="preserve"> Unit 2</w:t>
            </w:r>
          </w:p>
          <w:p w:rsidR="004C7F33" w:rsidRPr="004C7F33" w:rsidRDefault="004C7F33" w:rsidP="004C7F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ing skills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00206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</w:t>
            </w:r>
            <w:r w:rsidR="004C7F3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ance</w:t>
            </w:r>
            <w:r w:rsidR="004C7F33">
              <w:rPr>
                <w:sz w:val="24"/>
                <w:szCs w:val="24"/>
              </w:rPr>
              <w:t xml:space="preserve"> (</w:t>
            </w:r>
            <w:proofErr w:type="spellStart"/>
            <w:r w:rsidR="004C7F33">
              <w:rPr>
                <w:sz w:val="24"/>
                <w:szCs w:val="24"/>
              </w:rPr>
              <w:t>i</w:t>
            </w:r>
            <w:proofErr w:type="spellEnd"/>
            <w:r w:rsidR="004C7F33">
              <w:rPr>
                <w:sz w:val="24"/>
                <w:szCs w:val="24"/>
              </w:rPr>
              <w:t>-Moves)</w:t>
            </w:r>
          </w:p>
          <w:p w:rsidR="004C7F33" w:rsidRPr="004C7F33" w:rsidRDefault="004C7F33" w:rsidP="004C7F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sion games Unit 2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00206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– </w:t>
            </w:r>
            <w:r w:rsidR="004C7F33">
              <w:rPr>
                <w:sz w:val="24"/>
                <w:szCs w:val="24"/>
              </w:rPr>
              <w:t>Circuit training</w:t>
            </w:r>
          </w:p>
          <w:p w:rsidR="004C7F33" w:rsidRPr="004C7F33" w:rsidRDefault="004C7F33" w:rsidP="004C7F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Day/Net games unit 3</w:t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00206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– </w:t>
            </w:r>
            <w:r w:rsidR="004C7F33">
              <w:rPr>
                <w:sz w:val="24"/>
                <w:szCs w:val="24"/>
              </w:rPr>
              <w:t>Dance (</w:t>
            </w:r>
            <w:proofErr w:type="spellStart"/>
            <w:r w:rsidR="004C7F33">
              <w:rPr>
                <w:sz w:val="24"/>
                <w:szCs w:val="24"/>
              </w:rPr>
              <w:t>i</w:t>
            </w:r>
            <w:proofErr w:type="spellEnd"/>
            <w:r w:rsidR="004C7F33">
              <w:rPr>
                <w:sz w:val="24"/>
                <w:szCs w:val="24"/>
              </w:rPr>
              <w:t>-Moves)</w:t>
            </w:r>
          </w:p>
          <w:p w:rsidR="004C7F33" w:rsidRPr="004C7F33" w:rsidRDefault="004C7F33" w:rsidP="004C7F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king and fielding Unit 3</w:t>
            </w:r>
          </w:p>
        </w:tc>
      </w:tr>
      <w:tr w:rsidR="00FA6AF5">
        <w:tc>
          <w:tcPr>
            <w:tcW w:w="7915" w:type="dxa"/>
            <w:gridSpan w:val="15"/>
            <w:shd w:val="clear" w:color="auto" w:fill="FF000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nch – </w:t>
            </w:r>
            <w:r w:rsidR="004C2FAC">
              <w:rPr>
                <w:sz w:val="24"/>
                <w:szCs w:val="24"/>
              </w:rPr>
              <w:t xml:space="preserve">At </w:t>
            </w:r>
            <w:r>
              <w:rPr>
                <w:sz w:val="24"/>
                <w:szCs w:val="24"/>
              </w:rPr>
              <w:t xml:space="preserve">the café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6508" w:type="dxa"/>
            <w:gridSpan w:val="13"/>
            <w:shd w:val="clear" w:color="auto" w:fill="FF000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– Healthy Lifestyle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14"/>
            <w:shd w:val="clear" w:color="auto" w:fill="FF000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–The Weekend</w:t>
            </w:r>
          </w:p>
        </w:tc>
      </w:tr>
      <w:tr w:rsidR="00FA6AF5">
        <w:tc>
          <w:tcPr>
            <w:tcW w:w="7915" w:type="dxa"/>
            <w:gridSpan w:val="15"/>
            <w:shd w:val="clear" w:color="auto" w:fill="FFE599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 – Cooking: Gingerbread Houses (near Christmas time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E599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6508" w:type="dxa"/>
            <w:gridSpan w:val="13"/>
            <w:shd w:val="clear" w:color="auto" w:fill="FFE599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 – Funky Furnishings (cushion coverings)</w:t>
            </w: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7046" w:type="dxa"/>
            <w:gridSpan w:val="14"/>
            <w:shd w:val="clear" w:color="auto" w:fill="FFE599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T – Box of Memories</w:t>
            </w:r>
          </w:p>
        </w:tc>
      </w:tr>
      <w:tr w:rsidR="00FA6AF5" w:rsidTr="004C2FAC">
        <w:trPr>
          <w:trHeight w:val="1606"/>
        </w:trPr>
        <w:tc>
          <w:tcPr>
            <w:tcW w:w="3539" w:type="dxa"/>
            <w:gridSpan w:val="7"/>
            <w:shd w:val="clear" w:color="auto" w:fill="92D050"/>
          </w:tcPr>
          <w:p w:rsidR="00854650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– Be Sharp </w:t>
            </w:r>
          </w:p>
          <w:p w:rsidR="004C7F33" w:rsidRDefault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  <w:r w:rsidR="001C6079">
              <w:rPr>
                <w:sz w:val="24"/>
                <w:szCs w:val="24"/>
              </w:rPr>
              <w:t xml:space="preserve"> (Publisher poster about themselves)</w:t>
            </w:r>
          </w:p>
          <w:p w:rsidR="000C5EC4" w:rsidRDefault="000C5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loggers (light intensity)</w:t>
            </w:r>
          </w:p>
          <w:p w:rsidR="00FA6AF5" w:rsidRDefault="00854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(E-Team)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92D05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– Be Alert</w:t>
            </w:r>
          </w:p>
          <w:p w:rsidR="004C7F33" w:rsidRDefault="004C7F33" w:rsidP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 (Holiday brochure)</w:t>
            </w:r>
          </w:p>
          <w:p w:rsidR="004C7F33" w:rsidRDefault="004C7F3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92D05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– B</w:t>
            </w:r>
            <w:r w:rsidR="004C7F3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Secure</w:t>
            </w:r>
          </w:p>
          <w:p w:rsidR="004C7F33" w:rsidRDefault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  <w:r w:rsidR="000C5EC4">
              <w:rPr>
                <w:sz w:val="24"/>
                <w:szCs w:val="24"/>
              </w:rPr>
              <w:t xml:space="preserve"> – research skills (Ancient Egypt) – note-taking</w:t>
            </w:r>
          </w:p>
          <w:p w:rsidR="00FA6AF5" w:rsidRDefault="00854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(E-Team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92D05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– Be kind</w:t>
            </w:r>
          </w:p>
          <w:p w:rsidR="004C7F33" w:rsidRDefault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  <w:r w:rsidR="008F51E7">
              <w:rPr>
                <w:sz w:val="24"/>
                <w:szCs w:val="24"/>
              </w:rPr>
              <w:t xml:space="preserve"> (</w:t>
            </w:r>
            <w:proofErr w:type="spellStart"/>
            <w:r w:rsidR="008F51E7">
              <w:rPr>
                <w:sz w:val="24"/>
                <w:szCs w:val="24"/>
              </w:rPr>
              <w:t>Powerpoint</w:t>
            </w:r>
            <w:proofErr w:type="spellEnd"/>
            <w:r w:rsidR="008F51E7">
              <w:rPr>
                <w:sz w:val="24"/>
                <w:szCs w:val="24"/>
              </w:rPr>
              <w:t xml:space="preserve"> – animal adaptations)</w:t>
            </w:r>
          </w:p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92D05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– Be Brave</w:t>
            </w:r>
          </w:p>
          <w:p w:rsidR="004C7F33" w:rsidRDefault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  <w:r w:rsidR="001C6079">
              <w:rPr>
                <w:sz w:val="24"/>
                <w:szCs w:val="24"/>
              </w:rPr>
              <w:t xml:space="preserve"> (Spreadsheet of circuit training data)</w:t>
            </w:r>
          </w:p>
          <w:p w:rsidR="000C5EC4" w:rsidRDefault="000C5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-loggers</w:t>
            </w:r>
          </w:p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(E-Team)</w:t>
            </w:r>
          </w:p>
        </w:tc>
        <w:tc>
          <w:tcPr>
            <w:tcW w:w="396" w:type="dxa"/>
            <w:tcBorders>
              <w:top w:val="nil"/>
              <w:bottom w:val="nil"/>
            </w:tcBorders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92D050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ing – </w:t>
            </w:r>
            <w:r w:rsidR="004C7F33">
              <w:rPr>
                <w:sz w:val="24"/>
                <w:szCs w:val="24"/>
              </w:rPr>
              <w:t>Be aware</w:t>
            </w:r>
          </w:p>
          <w:p w:rsidR="004C7F33" w:rsidRDefault="004C7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</w:p>
          <w:p w:rsidR="00FA6AF5" w:rsidRDefault="00FA6AF5">
            <w:pPr>
              <w:rPr>
                <w:sz w:val="24"/>
                <w:szCs w:val="24"/>
              </w:rPr>
            </w:pPr>
          </w:p>
        </w:tc>
      </w:tr>
      <w:tr w:rsidR="00FA6AF5" w:rsidTr="004C2FAC">
        <w:tc>
          <w:tcPr>
            <w:tcW w:w="3539" w:type="dxa"/>
            <w:gridSpan w:val="7"/>
            <w:shd w:val="clear" w:color="auto" w:fill="906F91"/>
          </w:tcPr>
          <w:p w:rsidR="00FA6AF5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– Hey Mr Miller</w:t>
            </w:r>
          </w:p>
          <w:p w:rsidR="004C2FAC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s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906F91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7"/>
            <w:shd w:val="clear" w:color="auto" w:fill="906F91"/>
          </w:tcPr>
          <w:p w:rsidR="00FA6AF5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– Touch the sky</w:t>
            </w:r>
          </w:p>
          <w:p w:rsidR="004C2FAC" w:rsidRDefault="004C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writing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906F91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7"/>
            <w:shd w:val="clear" w:color="auto" w:fill="906F91"/>
          </w:tcPr>
          <w:p w:rsidR="00FA6AF5" w:rsidRDefault="00B6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 </w:t>
            </w:r>
            <w:r w:rsidR="004C2FAC">
              <w:rPr>
                <w:sz w:val="24"/>
                <w:szCs w:val="24"/>
              </w:rPr>
              <w:t xml:space="preserve">– Dona nobis </w:t>
            </w:r>
            <w:proofErr w:type="spellStart"/>
            <w:r w:rsidR="004C2FAC">
              <w:rPr>
                <w:sz w:val="24"/>
                <w:szCs w:val="24"/>
              </w:rPr>
              <w:t>pacem</w:t>
            </w:r>
            <w:proofErr w:type="spellEnd"/>
          </w:p>
          <w:p w:rsidR="004C2FAC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ou to me are everything</w:t>
            </w:r>
          </w:p>
        </w:tc>
        <w:tc>
          <w:tcPr>
            <w:tcW w:w="438" w:type="dxa"/>
            <w:tcBorders>
              <w:top w:val="nil"/>
              <w:bottom w:val="nil"/>
            </w:tcBorders>
            <w:shd w:val="clear" w:color="auto" w:fill="906F91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gridSpan w:val="6"/>
            <w:shd w:val="clear" w:color="auto" w:fill="906F91"/>
          </w:tcPr>
          <w:p w:rsidR="00FA6AF5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– building a groove</w:t>
            </w:r>
          </w:p>
          <w:p w:rsidR="004C2FAC" w:rsidRDefault="004C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n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nna</w:t>
            </w:r>
            <w:proofErr w:type="spellEnd"/>
            <w:r>
              <w:rPr>
                <w:sz w:val="24"/>
                <w:szCs w:val="24"/>
              </w:rPr>
              <w:t xml:space="preserve"> let nobody</w:t>
            </w:r>
          </w:p>
        </w:tc>
        <w:tc>
          <w:tcPr>
            <w:tcW w:w="453" w:type="dxa"/>
            <w:tcBorders>
              <w:top w:val="nil"/>
              <w:bottom w:val="nil"/>
            </w:tcBorders>
            <w:shd w:val="clear" w:color="auto" w:fill="906F91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6"/>
            <w:shd w:val="clear" w:color="auto" w:fill="906F91"/>
          </w:tcPr>
          <w:p w:rsidR="00FA6AF5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ic- Ames au </w:t>
            </w:r>
            <w:proofErr w:type="spellStart"/>
            <w:r>
              <w:rPr>
                <w:sz w:val="24"/>
                <w:szCs w:val="24"/>
              </w:rPr>
              <w:t>v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</w:t>
            </w:r>
            <w:proofErr w:type="spellEnd"/>
          </w:p>
          <w:p w:rsidR="004C2FAC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3</w:t>
            </w: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906F91"/>
          </w:tcPr>
          <w:p w:rsidR="00FA6AF5" w:rsidRDefault="00FA6AF5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7"/>
            <w:shd w:val="clear" w:color="auto" w:fill="906F91"/>
          </w:tcPr>
          <w:p w:rsidR="00FA6AF5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– Compose 3</w:t>
            </w:r>
          </w:p>
          <w:p w:rsidR="004C2FAC" w:rsidRDefault="004C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ody knows</w:t>
            </w:r>
          </w:p>
        </w:tc>
      </w:tr>
    </w:tbl>
    <w:p w:rsidR="00FA6AF5" w:rsidRDefault="00FA6AF5"/>
    <w:sectPr w:rsidR="00FA6AF5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6060"/>
    <w:multiLevelType w:val="hybridMultilevel"/>
    <w:tmpl w:val="1996E300"/>
    <w:lvl w:ilvl="0" w:tplc="2E525270">
      <w:start w:val="3"/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6A865CB"/>
    <w:multiLevelType w:val="multilevel"/>
    <w:tmpl w:val="BBEAA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23A35"/>
    <w:multiLevelType w:val="multilevel"/>
    <w:tmpl w:val="89B2D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DA20D3"/>
    <w:multiLevelType w:val="multilevel"/>
    <w:tmpl w:val="0456B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B71994"/>
    <w:multiLevelType w:val="multilevel"/>
    <w:tmpl w:val="EE608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F5"/>
    <w:rsid w:val="00036F60"/>
    <w:rsid w:val="000C5EC4"/>
    <w:rsid w:val="001C6079"/>
    <w:rsid w:val="00221345"/>
    <w:rsid w:val="00230048"/>
    <w:rsid w:val="002777F2"/>
    <w:rsid w:val="002B77C5"/>
    <w:rsid w:val="004C2FAC"/>
    <w:rsid w:val="004C7F33"/>
    <w:rsid w:val="00614720"/>
    <w:rsid w:val="00670B65"/>
    <w:rsid w:val="006923FF"/>
    <w:rsid w:val="00722907"/>
    <w:rsid w:val="00762723"/>
    <w:rsid w:val="00854650"/>
    <w:rsid w:val="008C6440"/>
    <w:rsid w:val="008F51E7"/>
    <w:rsid w:val="00A17B47"/>
    <w:rsid w:val="00B65314"/>
    <w:rsid w:val="00BA1D33"/>
    <w:rsid w:val="00BA6F0A"/>
    <w:rsid w:val="00C50F10"/>
    <w:rsid w:val="00CE5674"/>
    <w:rsid w:val="00EB6066"/>
    <w:rsid w:val="00F86253"/>
    <w:rsid w:val="00FA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A377"/>
  <w15:docId w15:val="{5DC55643-C333-44EC-9A24-BA5CF08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A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52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AbB32xPFRbpW3EQK+e4FREm5w==">AMUW2mW2zRBhJSasDf/xbL/BLJQUCGx99llQX+/EAgdTM9IHsGdlbMUgcgBU3D6wMKdNZsmli0AxpE+icDxNax+DzRHExPr2vRdHsdVBAInh/0mmA1OE0BfT8BKBtmTVRnIYfaOxtb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EF7B9-090F-490F-9C53-DEA534BD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ockenden</dc:creator>
  <cp:lastModifiedBy>Mark Higginson</cp:lastModifiedBy>
  <cp:revision>3</cp:revision>
  <dcterms:created xsi:type="dcterms:W3CDTF">2023-01-12T14:28:00Z</dcterms:created>
  <dcterms:modified xsi:type="dcterms:W3CDTF">2023-01-12T14:51:00Z</dcterms:modified>
</cp:coreProperties>
</file>